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AE3423">
        <w:rPr>
          <w:rFonts w:ascii="Times New Roman" w:hAnsi="Times New Roman" w:cs="Times New Roman"/>
          <w:sz w:val="16"/>
          <w:szCs w:val="16"/>
        </w:rPr>
        <w:t>1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AE3423">
        <w:rPr>
          <w:rFonts w:ascii="Times New Roman" w:hAnsi="Times New Roman" w:cs="Times New Roman"/>
          <w:sz w:val="16"/>
          <w:szCs w:val="16"/>
        </w:rPr>
        <w:t>1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Default="00115329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>КНЦ СО РАН</w:t>
      </w:r>
      <w:bookmarkStart w:id="0" w:name="_GoBack"/>
      <w:bookmarkEnd w:id="0"/>
    </w:p>
    <w:p w:rsidR="008C308E" w:rsidRPr="0036334F" w:rsidRDefault="008C308E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405224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40522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40522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405224" w:rsidTr="004F4600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78F" w:rsidRPr="00405224" w:rsidTr="00423BD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694F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8C308E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Ковалькова Людмил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8F" w:rsidRPr="00405224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1C2EE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1C2EE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1C2EE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4622C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FD4FE3" w:rsidP="00137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3042A" w:rsidRPr="004052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37747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  <w:r w:rsidR="0043042A" w:rsidRPr="004052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3774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43042A"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377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D408CD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044BA" w:rsidRPr="00405224" w:rsidTr="00423BD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8C308E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  <w:r w:rsidR="00694F8D" w:rsidRPr="004052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A" w:rsidRPr="00405224" w:rsidRDefault="004044BA" w:rsidP="004044BA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2BF9" w:rsidRPr="00405224" w:rsidTr="00423BD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8C308E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  <w:r w:rsidR="00694F8D" w:rsidRPr="004052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F9" w:rsidRPr="00405224" w:rsidRDefault="00CB2BF9" w:rsidP="00CB2BF9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F8D" w:rsidRPr="00405224" w:rsidTr="00A2259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8D" w:rsidRPr="008C308E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D" w:rsidRPr="00405224" w:rsidRDefault="00694F8D" w:rsidP="00694F8D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201" w:rsidRPr="00405224" w:rsidTr="00423BD1">
        <w:trPr>
          <w:trHeight w:val="81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8C308E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Pr="00405224" w:rsidRDefault="00D06201" w:rsidP="00694F8D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ЛЭНД РОВЕР Дискавер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0F612F" w:rsidP="000F6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61</w:t>
            </w:r>
            <w:r w:rsidR="0043042A" w:rsidRPr="004052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  <w:r w:rsidR="00D06201"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408CD" w:rsidP="00B3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06201" w:rsidRPr="00405224" w:rsidTr="00423BD1">
        <w:trPr>
          <w:trHeight w:val="77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8C308E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Pr="00405224" w:rsidRDefault="00D06201" w:rsidP="002C0152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ААБ 9-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201" w:rsidRPr="00405224" w:rsidTr="00423BD1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8C308E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Pr="00405224" w:rsidRDefault="00D06201" w:rsidP="00FA7143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0C1C4F" w:rsidP="000C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ЦУБИСИ Га</w:t>
            </w:r>
            <w:r w:rsidR="00D06201"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лан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201" w:rsidRPr="00405224" w:rsidTr="00265C56">
        <w:trPr>
          <w:trHeight w:val="751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8C308E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Pr="00405224" w:rsidRDefault="00D06201" w:rsidP="001C2EEE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4F" w:rsidRPr="00405224" w:rsidRDefault="000C1C4F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Автобус АПП 6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301" w:rsidRPr="00405224" w:rsidTr="00265C56">
        <w:trPr>
          <w:trHeight w:val="75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301" w:rsidRPr="008C308E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Тюрина Лариса Валерьевна</w:t>
            </w:r>
          </w:p>
          <w:p w:rsidR="00BD6F5B" w:rsidRPr="008C308E" w:rsidRDefault="00BD6F5B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F5B" w:rsidRPr="008C308E" w:rsidRDefault="00BD6F5B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F5B" w:rsidRPr="008C308E" w:rsidRDefault="00BD6F5B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F5B" w:rsidRPr="008C308E" w:rsidRDefault="00BD6F5B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5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CD5EA2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561FF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E561FF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E561FF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2F15CD" w:rsidP="002F1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5 833</w:t>
            </w:r>
            <w:r w:rsidR="00AB3301"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3301" w:rsidRPr="00405224" w:rsidTr="00BD6F5B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301" w:rsidRPr="008C308E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1" w:rsidRPr="00405224" w:rsidRDefault="00AB3301" w:rsidP="001E5332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8CD" w:rsidRPr="00405224" w:rsidTr="00AB3301">
        <w:trPr>
          <w:trHeight w:val="75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8C308E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Щетникова Светлан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AB3301" w:rsidP="00E8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8354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835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835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408CD"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8354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8CD" w:rsidRPr="00405224" w:rsidTr="00A22596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8C308E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408CD" w:rsidRPr="00405224" w:rsidTr="00A22596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8C308E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6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8CD" w:rsidRPr="00405224" w:rsidTr="00A22596">
        <w:trPr>
          <w:trHeight w:val="840"/>
        </w:trPr>
        <w:tc>
          <w:tcPr>
            <w:tcW w:w="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8C308E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8CD" w:rsidRPr="00405224" w:rsidTr="001D7BAF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8C308E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1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BAF" w:rsidRPr="00405224" w:rsidTr="001D7BAF">
        <w:trPr>
          <w:trHeight w:val="22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8C308E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Софронова Светлан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инновационной и 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РЕНО  КОЛЕО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1 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D7BAF" w:rsidRPr="00405224" w:rsidTr="001D7BAF">
        <w:trPr>
          <w:trHeight w:val="22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8C308E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0A55BA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AF" w:rsidRPr="00405224" w:rsidRDefault="000A55BA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D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BAF" w:rsidRPr="00405224" w:rsidTr="006E065C">
        <w:trPr>
          <w:trHeight w:val="50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8C308E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E10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2" w:rsidRDefault="00522732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E10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BAF" w:rsidRPr="00405224" w:rsidTr="006E065C">
        <w:trPr>
          <w:trHeight w:val="24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8C308E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E10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32" w:rsidRDefault="00522732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E10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405224" w:rsidRDefault="001D7BAF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770" w:rsidRPr="00405224" w:rsidTr="00F52A62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770" w:rsidRPr="00405224" w:rsidRDefault="00772770" w:rsidP="0077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70" w:rsidRPr="008C308E" w:rsidRDefault="00772770" w:rsidP="0077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70" w:rsidRPr="00405224" w:rsidRDefault="00772770" w:rsidP="0077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70" w:rsidRPr="00405224" w:rsidRDefault="00772770" w:rsidP="0077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70" w:rsidRPr="00405224" w:rsidRDefault="00772770" w:rsidP="0077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70" w:rsidRPr="00405224" w:rsidRDefault="00772770" w:rsidP="0077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70" w:rsidRPr="00405224" w:rsidRDefault="00772770" w:rsidP="0077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70" w:rsidRPr="00405224" w:rsidRDefault="00772770" w:rsidP="0077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70" w:rsidRPr="00405224" w:rsidRDefault="00772770" w:rsidP="0077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70" w:rsidRPr="00405224" w:rsidRDefault="00772770" w:rsidP="0077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70" w:rsidRPr="00405224" w:rsidRDefault="00772770" w:rsidP="0077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70" w:rsidRPr="00405224" w:rsidRDefault="00772770" w:rsidP="0077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70" w:rsidRPr="00405224" w:rsidRDefault="00772770" w:rsidP="0077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D389E" w:rsidRPr="00405224" w:rsidTr="00602F46">
        <w:trPr>
          <w:trHeight w:val="75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8C308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Комарова Татьяна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  <w:r w:rsidR="008C6505"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 по общи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5C7CCC" w:rsidRDefault="000D389E" w:rsidP="005C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5C7CCC">
              <w:rPr>
                <w:rFonts w:ascii="Times New Roman" w:hAnsi="Times New Roman" w:cs="Times New Roman"/>
                <w:sz w:val="16"/>
                <w:szCs w:val="16"/>
              </w:rPr>
              <w:t>ФОЛЬКСВАГЕН ТИГУ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F83672" w:rsidP="00F8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D389E" w:rsidRPr="004052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C6505" w:rsidRPr="004052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0D389E" w:rsidRPr="004052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  <w:r w:rsidR="000D389E"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D389E" w:rsidRPr="00405224" w:rsidTr="00423BD1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8C308E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  <w:r w:rsidR="00A407EF" w:rsidRPr="004052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89E" w:rsidRPr="00405224" w:rsidTr="00A407EF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8C308E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  <w:r w:rsidR="00A407EF" w:rsidRPr="004052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39F4" w:rsidRPr="00405224" w:rsidTr="00A407EF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F4" w:rsidRPr="00405224" w:rsidRDefault="00E439F4" w:rsidP="00E4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F4" w:rsidRPr="008C308E" w:rsidRDefault="00E439F4" w:rsidP="00E4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F4" w:rsidRPr="00405224" w:rsidRDefault="00E439F4" w:rsidP="00E4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F4" w:rsidRPr="00405224" w:rsidRDefault="00E439F4" w:rsidP="00E4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F4" w:rsidRPr="00405224" w:rsidRDefault="00E439F4" w:rsidP="00E4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F4" w:rsidRPr="00405224" w:rsidRDefault="00E439F4" w:rsidP="00E4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4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F4" w:rsidRPr="00405224" w:rsidRDefault="00E439F4" w:rsidP="00E4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F4" w:rsidRPr="00405224" w:rsidRDefault="00E439F4" w:rsidP="00E4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F4" w:rsidRPr="00405224" w:rsidRDefault="00E439F4" w:rsidP="00E4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F4" w:rsidRPr="00405224" w:rsidRDefault="00E439F4" w:rsidP="00E4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F4" w:rsidRPr="00405224" w:rsidRDefault="00E439F4" w:rsidP="00E4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F4" w:rsidRPr="00405224" w:rsidRDefault="00E439F4" w:rsidP="00E4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9F4" w:rsidRPr="00405224" w:rsidRDefault="00E439F4" w:rsidP="00E4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07EF" w:rsidRPr="00405224" w:rsidTr="00A407EF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8C308E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7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7EF" w:rsidRPr="00405224" w:rsidTr="00362B42">
        <w:trPr>
          <w:trHeight w:val="751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8C308E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EA2" w:rsidRPr="00405224" w:rsidTr="006A7854">
        <w:trPr>
          <w:trHeight w:val="133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8C308E" w:rsidRDefault="00CD5EA2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Лубочников Михаил Геннад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FE5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производственным вопрос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меститель директора по экономическим вопросам обособленного подразделения КрасНИИСХ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21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EA2" w:rsidRPr="00405224" w:rsidRDefault="00CD5EA2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48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25 431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D5EA2" w:rsidRPr="00405224" w:rsidTr="00A0733A">
        <w:trPr>
          <w:trHeight w:val="86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8C308E" w:rsidRDefault="00CD5EA2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A2" w:rsidRPr="00405224" w:rsidRDefault="00CD5EA2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гковой ТОЙОТА КАЛДИ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Default="00CD5EA2" w:rsidP="0048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EA2" w:rsidRPr="00405224" w:rsidTr="00A0733A">
        <w:trPr>
          <w:trHeight w:val="22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8C308E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A33BF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D07C7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A0733A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D5EA2" w:rsidRPr="00405224" w:rsidTr="00A57C23">
        <w:trPr>
          <w:trHeight w:val="22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8C308E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A33BF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A33BF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A0733A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A2" w:rsidRPr="00405224" w:rsidRDefault="00CD5EA2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7C23" w:rsidRPr="0068768F" w:rsidTr="00423BD1">
        <w:trPr>
          <w:trHeight w:val="48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23" w:rsidRPr="008C308E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Каспаров Эдуард Вильям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ной работе, директор обособленного подразделения НИИ М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FE5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23" w:rsidRPr="0068768F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57C23" w:rsidRPr="0068768F" w:rsidTr="00FC502B">
        <w:trPr>
          <w:trHeight w:val="486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23" w:rsidRPr="008C308E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CB6789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CB6789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23" w:rsidRDefault="00A57C23" w:rsidP="00FE5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23" w:rsidRPr="00405224" w:rsidRDefault="00A57C23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BC6" w:rsidRPr="0068768F" w:rsidTr="00FC502B">
        <w:trPr>
          <w:trHeight w:val="24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89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14BC6" w:rsidRPr="00405224" w:rsidRDefault="00514BC6" w:rsidP="0089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8C308E" w:rsidRDefault="00514BC6" w:rsidP="0089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Варнаков Сергей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981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научной работе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89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89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89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C6" w:rsidRPr="00405224" w:rsidRDefault="00514BC6" w:rsidP="0089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89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89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89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89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89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68768F" w:rsidRDefault="00514BC6" w:rsidP="0089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14BC6" w:rsidRPr="0068768F" w:rsidTr="00FC502B">
        <w:trPr>
          <w:trHeight w:val="24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8C308E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Default="00514BC6" w:rsidP="00D9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BC6" w:rsidRPr="0068768F" w:rsidTr="00FC502B">
        <w:trPr>
          <w:trHeight w:val="24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8C308E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Default="00514BC6" w:rsidP="00D9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BC6" w:rsidRPr="0068768F" w:rsidTr="006A695D">
        <w:trPr>
          <w:trHeight w:val="24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C6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8C308E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Default="00514BC6" w:rsidP="00D9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C6" w:rsidRPr="00405224" w:rsidRDefault="00514BC6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95D" w:rsidRPr="0068768F" w:rsidTr="006A695D">
        <w:trPr>
          <w:trHeight w:val="11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95D" w:rsidRPr="00405224" w:rsidRDefault="006A695D" w:rsidP="006A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5D" w:rsidRPr="008C308E" w:rsidRDefault="006A695D" w:rsidP="006A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5D" w:rsidRPr="00405224" w:rsidRDefault="00A0364A" w:rsidP="006A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инженер отдела сопровождения иннова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D" w:rsidRPr="00405224" w:rsidRDefault="006A695D" w:rsidP="006A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D" w:rsidRPr="00405224" w:rsidRDefault="000D08E7" w:rsidP="006A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D" w:rsidRPr="00405224" w:rsidRDefault="000D08E7" w:rsidP="006A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D" w:rsidRPr="00405224" w:rsidRDefault="006A695D" w:rsidP="006A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5D" w:rsidRPr="00405224" w:rsidRDefault="005A3B11" w:rsidP="006A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5D" w:rsidRPr="00405224" w:rsidRDefault="0009529C" w:rsidP="006A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5D" w:rsidRPr="00405224" w:rsidRDefault="006A695D" w:rsidP="006A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5D" w:rsidRPr="00405224" w:rsidRDefault="004B4827" w:rsidP="004B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гковой СУБАРУ АУТБЭ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5D" w:rsidRPr="00405224" w:rsidRDefault="006A695D" w:rsidP="006A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95D" w:rsidRPr="0068768F" w:rsidRDefault="006A695D" w:rsidP="006A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D08E7" w:rsidRPr="0068768F" w:rsidTr="006A695D">
        <w:trPr>
          <w:trHeight w:val="11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8C308E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E7" w:rsidRPr="0068768F" w:rsidTr="00423BD1">
        <w:trPr>
          <w:trHeight w:val="58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8C308E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8E7" w:rsidRPr="00405224" w:rsidRDefault="000D08E7" w:rsidP="000D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D6B" w:rsidRPr="0068768F" w:rsidTr="00B04596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6B" w:rsidRPr="00405224" w:rsidRDefault="003B1D6B" w:rsidP="003B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6B" w:rsidRPr="008C308E" w:rsidRDefault="003B1D6B" w:rsidP="003B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6B" w:rsidRPr="00405224" w:rsidRDefault="003B1D6B" w:rsidP="003B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6B" w:rsidRPr="00405224" w:rsidRDefault="00745BC1" w:rsidP="003B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6B" w:rsidRPr="00405224" w:rsidRDefault="00745BC1" w:rsidP="003B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6B" w:rsidRPr="00405224" w:rsidRDefault="00745BC1" w:rsidP="003B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6B" w:rsidRDefault="003B1D6B" w:rsidP="003B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5BC1" w:rsidRPr="00405224" w:rsidRDefault="00745BC1" w:rsidP="003B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6B" w:rsidRPr="00405224" w:rsidRDefault="003B1D6B" w:rsidP="003B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6B" w:rsidRPr="00405224" w:rsidRDefault="003B1D6B" w:rsidP="003B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6B" w:rsidRPr="00405224" w:rsidRDefault="003B1D6B" w:rsidP="003B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6B" w:rsidRPr="00405224" w:rsidRDefault="003B1D6B" w:rsidP="003B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6B" w:rsidRPr="00405224" w:rsidRDefault="00487D6A" w:rsidP="003B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6B" w:rsidRPr="0068768F" w:rsidRDefault="003B1D6B" w:rsidP="003B1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D546E" w:rsidRPr="0068768F" w:rsidTr="0094473A">
        <w:trPr>
          <w:trHeight w:val="24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8C308E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Тирранен Василий Александ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ой и кадровой работе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2 155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68768F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D546E" w:rsidRPr="00405224" w:rsidTr="0094473A">
        <w:trPr>
          <w:trHeight w:val="24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8C308E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46E" w:rsidRPr="00405224" w:rsidTr="00FC0D0D">
        <w:trPr>
          <w:trHeight w:val="68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8C308E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46E" w:rsidRPr="0068768F" w:rsidTr="00423BD1">
        <w:trPr>
          <w:trHeight w:val="11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C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8C308E" w:rsidRDefault="007D546E" w:rsidP="000C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C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по управлению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C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C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C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6E" w:rsidRPr="00405224" w:rsidRDefault="007D546E" w:rsidP="000C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C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C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C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C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C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 491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68768F" w:rsidRDefault="007D546E" w:rsidP="000C5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D546E" w:rsidRPr="00405224" w:rsidTr="001F2B0F">
        <w:trPr>
          <w:trHeight w:val="98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8C308E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B04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46E" w:rsidRPr="0068768F" w:rsidTr="001F2B0F">
        <w:trPr>
          <w:trHeight w:val="11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2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8C308E" w:rsidRDefault="007D546E" w:rsidP="0002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2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2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2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2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46E" w:rsidRDefault="007D546E" w:rsidP="0002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46E" w:rsidRPr="00405224" w:rsidRDefault="007D546E" w:rsidP="0002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2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7D54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2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2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405224" w:rsidRDefault="007D546E" w:rsidP="0002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6E" w:rsidRPr="0068768F" w:rsidRDefault="007D546E" w:rsidP="00025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F2B0F" w:rsidRPr="0068768F" w:rsidTr="001F2B0F">
        <w:trPr>
          <w:trHeight w:val="11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8C308E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F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0F" w:rsidRPr="0068768F" w:rsidTr="001F2B0F">
        <w:trPr>
          <w:trHeight w:val="11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0F" w:rsidRPr="008C308E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8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B0F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B0F" w:rsidRPr="0068768F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F2B0F" w:rsidRPr="0068768F" w:rsidTr="001F2B0F">
        <w:trPr>
          <w:trHeight w:val="11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0F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0F" w:rsidRPr="00405224" w:rsidRDefault="001F2B0F" w:rsidP="001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2B0F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1D6B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827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680A"/>
    <w:rsid w:val="00A56CBA"/>
    <w:rsid w:val="00A57C23"/>
    <w:rsid w:val="00A57C37"/>
    <w:rsid w:val="00A57DB9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301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3672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47A7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CD0E-91C8-4BFF-89F1-FF132664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83</cp:revision>
  <cp:lastPrinted>2020-08-11T10:12:00Z</cp:lastPrinted>
  <dcterms:created xsi:type="dcterms:W3CDTF">2020-08-11T07:08:00Z</dcterms:created>
  <dcterms:modified xsi:type="dcterms:W3CDTF">2022-08-08T14:17:00Z</dcterms:modified>
</cp:coreProperties>
</file>